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Y="-109"/>
        <w:tblW w:w="9910" w:type="dxa"/>
        <w:tblLayout w:type="fixed"/>
        <w:tblLook w:val="04A0" w:firstRow="1" w:lastRow="0" w:firstColumn="1" w:lastColumn="0" w:noHBand="0" w:noVBand="1"/>
      </w:tblPr>
      <w:tblGrid>
        <w:gridCol w:w="9910"/>
      </w:tblGrid>
      <w:tr w:rsidR="00303C20" w:rsidRPr="00CF77B3" w:rsidTr="00303C20">
        <w:trPr>
          <w:trHeight w:val="8923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</w:tcPr>
          <w:p w:rsidR="00303C20" w:rsidRPr="00CF77B3" w:rsidRDefault="00303C20" w:rsidP="00303C20">
            <w:pPr>
              <w:spacing w:line="216" w:lineRule="auto"/>
              <w:ind w:left="142" w:right="175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03C20" w:rsidRPr="00CF77B3" w:rsidRDefault="00303C20" w:rsidP="00303C20">
            <w:pPr>
              <w:spacing w:line="216" w:lineRule="auto"/>
              <w:ind w:left="142" w:right="175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F77B3">
              <w:rPr>
                <w:rFonts w:ascii="Arial" w:hAnsi="Arial" w:cs="Arial"/>
                <w:b/>
                <w:sz w:val="12"/>
                <w:szCs w:val="12"/>
              </w:rPr>
              <w:t>по применению биологически  активн</w:t>
            </w:r>
            <w:r>
              <w:rPr>
                <w:rFonts w:ascii="Arial" w:hAnsi="Arial" w:cs="Arial"/>
                <w:b/>
                <w:sz w:val="12"/>
                <w:szCs w:val="12"/>
              </w:rPr>
              <w:t>ых</w:t>
            </w:r>
            <w:r w:rsidRPr="00CF77B3">
              <w:rPr>
                <w:rFonts w:ascii="Arial" w:hAnsi="Arial" w:cs="Arial"/>
                <w:b/>
                <w:sz w:val="12"/>
                <w:szCs w:val="12"/>
              </w:rPr>
              <w:t xml:space="preserve"> добав</w:t>
            </w:r>
            <w:r>
              <w:rPr>
                <w:rFonts w:ascii="Arial" w:hAnsi="Arial" w:cs="Arial"/>
                <w:b/>
                <w:sz w:val="12"/>
                <w:szCs w:val="12"/>
              </w:rPr>
              <w:t>ок</w:t>
            </w:r>
            <w:r w:rsidRPr="00CF77B3">
              <w:rPr>
                <w:rFonts w:ascii="Arial" w:hAnsi="Arial" w:cs="Arial"/>
                <w:b/>
                <w:sz w:val="12"/>
                <w:szCs w:val="12"/>
              </w:rPr>
              <w:t xml:space="preserve"> к пище </w:t>
            </w:r>
          </w:p>
          <w:p w:rsidR="00303C20" w:rsidRDefault="00303C20" w:rsidP="00303C20">
            <w:pPr>
              <w:spacing w:line="216" w:lineRule="auto"/>
              <w:ind w:left="142" w:right="175"/>
              <w:jc w:val="center"/>
              <w:rPr>
                <w:rFonts w:ascii="Arial" w:hAnsi="Arial" w:cs="Arial"/>
                <w:b/>
              </w:rPr>
            </w:pPr>
            <w:r w:rsidRPr="00526EC5">
              <w:rPr>
                <w:rFonts w:ascii="Arial" w:hAnsi="Arial" w:cs="Arial"/>
                <w:b/>
              </w:rPr>
              <w:t>«Карамель леденцовая со вкусом апельсина»</w:t>
            </w:r>
          </w:p>
          <w:p w:rsidR="00303C20" w:rsidRPr="00CF77B3" w:rsidRDefault="00303C20" w:rsidP="00303C20">
            <w:pPr>
              <w:spacing w:line="216" w:lineRule="auto"/>
              <w:ind w:left="142" w:right="175"/>
              <w:jc w:val="center"/>
              <w:rPr>
                <w:rFonts w:ascii="Arial" w:hAnsi="Arial" w:cs="Arial"/>
                <w:b/>
              </w:rPr>
            </w:pPr>
            <w:r w:rsidRPr="00526EC5">
              <w:rPr>
                <w:rFonts w:ascii="Arial" w:hAnsi="Arial" w:cs="Arial"/>
                <w:b/>
              </w:rPr>
              <w:t xml:space="preserve">«Карамель леденцовая со вкусом </w:t>
            </w:r>
            <w:r>
              <w:rPr>
                <w:rFonts w:ascii="Arial" w:hAnsi="Arial" w:cs="Arial"/>
                <w:b/>
              </w:rPr>
              <w:t>яблока</w:t>
            </w:r>
            <w:r w:rsidRPr="00526EC5">
              <w:rPr>
                <w:rFonts w:ascii="Arial" w:hAnsi="Arial" w:cs="Arial"/>
                <w:b/>
              </w:rPr>
              <w:t>»</w:t>
            </w:r>
          </w:p>
          <w:p w:rsidR="00303C20" w:rsidRPr="00CF77B3" w:rsidRDefault="00303C20" w:rsidP="00303C20">
            <w:pPr>
              <w:spacing w:line="216" w:lineRule="auto"/>
              <w:ind w:left="142" w:right="175"/>
              <w:jc w:val="center"/>
              <w:rPr>
                <w:rFonts w:ascii="Arial" w:hAnsi="Arial" w:cs="Arial"/>
                <w:b/>
              </w:rPr>
            </w:pPr>
            <w:r w:rsidRPr="00526EC5">
              <w:rPr>
                <w:rFonts w:ascii="Arial" w:hAnsi="Arial" w:cs="Arial"/>
                <w:b/>
              </w:rPr>
              <w:t xml:space="preserve">«Карамель леденцовая со вкусом </w:t>
            </w:r>
            <w:r>
              <w:rPr>
                <w:rFonts w:ascii="Arial" w:hAnsi="Arial" w:cs="Arial"/>
                <w:b/>
              </w:rPr>
              <w:t>клубники</w:t>
            </w:r>
            <w:r w:rsidRPr="00526EC5">
              <w:rPr>
                <w:rFonts w:ascii="Arial" w:hAnsi="Arial" w:cs="Arial"/>
                <w:b/>
              </w:rPr>
              <w:t>»</w:t>
            </w:r>
          </w:p>
          <w:p w:rsidR="00303C20" w:rsidRPr="00CF77B3" w:rsidRDefault="00303C20" w:rsidP="00303C20">
            <w:pPr>
              <w:spacing w:line="216" w:lineRule="auto"/>
              <w:ind w:left="142" w:right="17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4"/>
                <w:szCs w:val="14"/>
              </w:rPr>
              <w:t>Смайл</w:t>
            </w:r>
          </w:p>
          <w:p w:rsidR="00303C20" w:rsidRDefault="00303C20" w:rsidP="00303C20">
            <w:pPr>
              <w:ind w:left="14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B6F50">
              <w:rPr>
                <w:rFonts w:ascii="Arial" w:hAnsi="Arial" w:cs="Arial"/>
                <w:sz w:val="14"/>
                <w:szCs w:val="14"/>
              </w:rPr>
              <w:t>Содержание биологически активных веществ в одной карамели БАД:</w:t>
            </w:r>
          </w:p>
          <w:tbl>
            <w:tblPr>
              <w:tblW w:w="9829" w:type="dxa"/>
              <w:jc w:val="center"/>
              <w:tblInd w:w="26" w:type="dxa"/>
              <w:tblLayout w:type="fixed"/>
              <w:tblLook w:val="04A0" w:firstRow="1" w:lastRow="0" w:firstColumn="1" w:lastColumn="0" w:noHBand="0" w:noVBand="1"/>
            </w:tblPr>
            <w:tblGrid>
              <w:gridCol w:w="1391"/>
              <w:gridCol w:w="950"/>
              <w:gridCol w:w="962"/>
              <w:gridCol w:w="893"/>
              <w:gridCol w:w="863"/>
              <w:gridCol w:w="554"/>
              <w:gridCol w:w="526"/>
              <w:gridCol w:w="775"/>
              <w:gridCol w:w="693"/>
              <w:gridCol w:w="609"/>
              <w:gridCol w:w="692"/>
              <w:gridCol w:w="921"/>
            </w:tblGrid>
            <w:tr w:rsidR="00303C20" w:rsidRPr="00E21660" w:rsidTr="00303C20">
              <w:trPr>
                <w:trHeight w:val="1035"/>
                <w:jc w:val="center"/>
              </w:trPr>
              <w:tc>
                <w:tcPr>
                  <w:tcW w:w="13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ind w:left="113" w:right="113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bookmarkStart w:id="0" w:name="RANGE!A1:S44"/>
                  <w:bookmarkStart w:id="1" w:name="_GoBack"/>
                  <w:bookmarkEnd w:id="1"/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Наименование витаминов </w:t>
                  </w:r>
                  <w:bookmarkEnd w:id="0"/>
                </w:p>
              </w:tc>
              <w:tc>
                <w:tcPr>
                  <w:tcW w:w="9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ind w:left="113" w:right="113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Содер</w:t>
                  </w: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жание в 1 </w:t>
                  </w: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леденце</w:t>
                  </w: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, мг</w:t>
                  </w:r>
                </w:p>
              </w:tc>
              <w:tc>
                <w:tcPr>
                  <w:tcW w:w="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ind w:left="113" w:right="113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Содержание в 2 леден</w:t>
                  </w: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цах, мг</w:t>
                  </w:r>
                </w:p>
              </w:tc>
              <w:tc>
                <w:tcPr>
                  <w:tcW w:w="8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ind w:left="113" w:right="113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Содержание в 3 леден</w:t>
                  </w: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цах, мг</w:t>
                  </w:r>
                </w:p>
              </w:tc>
              <w:tc>
                <w:tcPr>
                  <w:tcW w:w="8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ind w:left="113" w:right="113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Содержание в 4 леден</w:t>
                  </w: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цах, мг</w:t>
                  </w:r>
                </w:p>
              </w:tc>
              <w:tc>
                <w:tcPr>
                  <w:tcW w:w="384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  <w:r w:rsidRPr="00C66BE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Процент от нормы физиологической потребности</w:t>
                  </w:r>
                </w:p>
              </w:tc>
              <w:tc>
                <w:tcPr>
                  <w:tcW w:w="9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ind w:left="113" w:right="113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Процент от рекомендуемого уровня суточного потребления для взрослых в 4 </w:t>
                  </w:r>
                  <w:proofErr w:type="spellStart"/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шт</w:t>
                  </w:r>
                  <w:proofErr w:type="spellEnd"/>
                </w:p>
              </w:tc>
            </w:tr>
            <w:tr w:rsidR="00303C20" w:rsidRPr="00E21660" w:rsidTr="00303C20">
              <w:trPr>
                <w:trHeight w:val="471"/>
                <w:jc w:val="center"/>
              </w:trPr>
              <w:tc>
                <w:tcPr>
                  <w:tcW w:w="13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ind w:left="113" w:right="113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9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ind w:left="113" w:right="113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ind w:left="113" w:right="113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ind w:left="113" w:right="113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ind w:left="113" w:right="113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5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ind w:left="113" w:right="113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Для детей от 3 до 7 лет  в 2 </w:t>
                  </w:r>
                  <w:proofErr w:type="spellStart"/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шт</w:t>
                  </w:r>
                  <w:proofErr w:type="spellEnd"/>
                </w:p>
              </w:tc>
              <w:tc>
                <w:tcPr>
                  <w:tcW w:w="52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ind w:left="113" w:right="113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Для детей от 7 до 11 лет в 2 </w:t>
                  </w:r>
                  <w:proofErr w:type="spellStart"/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шт</w:t>
                  </w:r>
                  <w:proofErr w:type="spellEnd"/>
                </w:p>
              </w:tc>
              <w:tc>
                <w:tcPr>
                  <w:tcW w:w="146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Для детей от 11 до 14 лет в 3 </w:t>
                  </w:r>
                  <w:proofErr w:type="spellStart"/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шт</w:t>
                  </w:r>
                  <w:proofErr w:type="spellEnd"/>
                </w:p>
              </w:tc>
              <w:tc>
                <w:tcPr>
                  <w:tcW w:w="13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Для детей от 14 до 18 лет в 4 </w:t>
                  </w:r>
                  <w:proofErr w:type="spellStart"/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шт</w:t>
                  </w:r>
                  <w:proofErr w:type="spellEnd"/>
                </w:p>
              </w:tc>
              <w:tc>
                <w:tcPr>
                  <w:tcW w:w="92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303C20" w:rsidRPr="00E21660" w:rsidTr="00303C20">
              <w:trPr>
                <w:trHeight w:val="209"/>
                <w:jc w:val="center"/>
              </w:trPr>
              <w:tc>
                <w:tcPr>
                  <w:tcW w:w="13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9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5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2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4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3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92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303C20" w:rsidRPr="00E21660" w:rsidTr="00303C20">
              <w:trPr>
                <w:cantSplit/>
                <w:trHeight w:val="1279"/>
                <w:jc w:val="center"/>
              </w:trPr>
              <w:tc>
                <w:tcPr>
                  <w:tcW w:w="13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9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ind w:left="113" w:right="113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мальчики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ind w:left="113" w:right="113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девочки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ind w:left="113" w:right="113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юноши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ind w:left="113" w:right="113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девушки</w:t>
                  </w:r>
                </w:p>
              </w:tc>
              <w:tc>
                <w:tcPr>
                  <w:tcW w:w="9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303C20" w:rsidRPr="00E21660" w:rsidTr="00303C20">
              <w:trPr>
                <w:trHeight w:val="363"/>
                <w:jc w:val="center"/>
              </w:trPr>
              <w:tc>
                <w:tcPr>
                  <w:tcW w:w="1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витамин</w:t>
                  </w:r>
                  <w:proofErr w:type="gramStart"/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Е</w:t>
                  </w:r>
                  <w:proofErr w:type="gramEnd"/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ind w:left="-218" w:right="-143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,5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,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4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0</w:t>
                  </w:r>
                </w:p>
              </w:tc>
            </w:tr>
            <w:tr w:rsidR="00303C20" w:rsidRPr="00E21660" w:rsidTr="00303C20">
              <w:trPr>
                <w:trHeight w:val="307"/>
                <w:jc w:val="center"/>
              </w:trPr>
              <w:tc>
                <w:tcPr>
                  <w:tcW w:w="1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витамин В</w:t>
                  </w:r>
                  <w:proofErr w:type="gramStart"/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  <w:vertAlign w:val="subscript"/>
                    </w:rPr>
                    <w:t>1</w:t>
                  </w:r>
                  <w:proofErr w:type="gramEnd"/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ind w:left="-218" w:right="-143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,05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,1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,1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,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4</w:t>
                  </w:r>
                </w:p>
              </w:tc>
            </w:tr>
            <w:tr w:rsidR="00303C20" w:rsidRPr="00E21660" w:rsidTr="00303C20">
              <w:trPr>
                <w:trHeight w:val="331"/>
                <w:jc w:val="center"/>
              </w:trPr>
              <w:tc>
                <w:tcPr>
                  <w:tcW w:w="1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витамин В</w:t>
                  </w:r>
                  <w:proofErr w:type="gramStart"/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  <w:vertAlign w:val="subscript"/>
                    </w:rPr>
                    <w:t>2</w:t>
                  </w:r>
                  <w:proofErr w:type="gramEnd"/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ind w:left="-218" w:right="-143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,07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,14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,21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,28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4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4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4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6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9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8</w:t>
                  </w:r>
                </w:p>
              </w:tc>
            </w:tr>
            <w:tr w:rsidR="00303C20" w:rsidRPr="00E21660" w:rsidTr="00303C20">
              <w:trPr>
                <w:trHeight w:val="346"/>
                <w:jc w:val="center"/>
              </w:trPr>
              <w:tc>
                <w:tcPr>
                  <w:tcW w:w="1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витамин В</w:t>
                  </w:r>
                  <w:proofErr w:type="gramStart"/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  <w:vertAlign w:val="subscript"/>
                    </w:rPr>
                    <w:t>6</w:t>
                  </w:r>
                  <w:proofErr w:type="gramEnd"/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ind w:left="-218" w:right="-143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,06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,12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,1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,2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</w:tr>
            <w:tr w:rsidR="00303C20" w:rsidRPr="00E21660" w:rsidTr="00303C20">
              <w:trPr>
                <w:trHeight w:val="290"/>
                <w:jc w:val="center"/>
              </w:trPr>
              <w:tc>
                <w:tcPr>
                  <w:tcW w:w="1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ниацин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ind w:left="-218" w:right="-143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,66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,32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,9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,6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5</w:t>
                  </w:r>
                </w:p>
              </w:tc>
            </w:tr>
            <w:tr w:rsidR="00303C20" w:rsidRPr="00E21660" w:rsidTr="00303C20">
              <w:trPr>
                <w:trHeight w:val="363"/>
                <w:jc w:val="center"/>
              </w:trPr>
              <w:tc>
                <w:tcPr>
                  <w:tcW w:w="1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фолаты</w:t>
                  </w:r>
                  <w:proofErr w:type="spellEnd"/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ind w:left="-218" w:right="-143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,02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,04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,06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,08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7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7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0</w:t>
                  </w:r>
                </w:p>
              </w:tc>
            </w:tr>
            <w:tr w:rsidR="00303C20" w:rsidRPr="00E21660" w:rsidTr="00303C20">
              <w:trPr>
                <w:trHeight w:val="331"/>
                <w:jc w:val="center"/>
              </w:trPr>
              <w:tc>
                <w:tcPr>
                  <w:tcW w:w="1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пантотеновая кислота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ind w:left="-218" w:right="-143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,45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,9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,3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,8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9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9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6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5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0</w:t>
                  </w:r>
                </w:p>
              </w:tc>
            </w:tr>
            <w:tr w:rsidR="00303C20" w:rsidRPr="00E21660" w:rsidTr="00303C20">
              <w:trPr>
                <w:trHeight w:val="307"/>
                <w:jc w:val="center"/>
              </w:trPr>
              <w:tc>
                <w:tcPr>
                  <w:tcW w:w="1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биотин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ind w:left="-218" w:right="-143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,003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,006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,009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,01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0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6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6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4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4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4</w:t>
                  </w:r>
                </w:p>
              </w:tc>
            </w:tr>
            <w:tr w:rsidR="00303C20" w:rsidRPr="00E21660" w:rsidTr="00303C20">
              <w:trPr>
                <w:trHeight w:val="346"/>
                <w:jc w:val="center"/>
              </w:trPr>
              <w:tc>
                <w:tcPr>
                  <w:tcW w:w="1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витамин В</w:t>
                  </w: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  <w:vertAlign w:val="subscript"/>
                    </w:rPr>
                    <w:t>1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ind w:left="-218" w:right="-143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,00008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,00016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,000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,00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2</w:t>
                  </w:r>
                </w:p>
              </w:tc>
            </w:tr>
            <w:tr w:rsidR="00303C20" w:rsidRPr="00E21660" w:rsidTr="00303C20">
              <w:trPr>
                <w:trHeight w:val="363"/>
                <w:jc w:val="center"/>
              </w:trPr>
              <w:tc>
                <w:tcPr>
                  <w:tcW w:w="1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витамин</w:t>
                  </w:r>
                  <w:proofErr w:type="gramStart"/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С</w:t>
                  </w:r>
                  <w:proofErr w:type="gramEnd"/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ind w:left="-218" w:right="-143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,6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7,2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0,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4,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4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8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6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1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3C20" w:rsidRPr="00E21660" w:rsidRDefault="00303C20" w:rsidP="00303C20">
                  <w:pPr>
                    <w:framePr w:hSpace="180" w:wrap="around" w:vAnchor="text" w:hAnchor="margin" w:y="-10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166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4</w:t>
                  </w:r>
                </w:p>
              </w:tc>
            </w:tr>
          </w:tbl>
          <w:p w:rsidR="00303C20" w:rsidRDefault="00303C20" w:rsidP="00303C20">
            <w:pPr>
              <w:widowControl w:val="0"/>
              <w:ind w:right="175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21.75pt;margin-top:16.15pt;width:65.45pt;height:22pt;z-index:-251657216;mso-position-horizontal-relative:text;mso-position-vertical-relative:text">
                  <v:imagedata r:id="rId6" o:title=""/>
                </v:shape>
                <o:OLEObject Type="Embed" ProgID="CorelDraw.Graphic.15" ShapeID="_x0000_s1030" DrawAspect="Content" ObjectID="_1688808589" r:id="rId7"/>
              </w:pict>
            </w:r>
          </w:p>
          <w:tbl>
            <w:tblPr>
              <w:tblStyle w:val="a5"/>
              <w:tblW w:w="7791" w:type="dxa"/>
              <w:tblInd w:w="2114" w:type="dxa"/>
              <w:tblLayout w:type="fixed"/>
              <w:tblLook w:val="04A0" w:firstRow="1" w:lastRow="0" w:firstColumn="1" w:lastColumn="0" w:noHBand="0" w:noVBand="1"/>
            </w:tblPr>
            <w:tblGrid>
              <w:gridCol w:w="7791"/>
            </w:tblGrid>
            <w:tr w:rsidR="00303C20" w:rsidTr="00303C20">
              <w:trPr>
                <w:trHeight w:val="615"/>
              </w:trPr>
              <w:tc>
                <w:tcPr>
                  <w:tcW w:w="77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C20" w:rsidRPr="00DB6F50" w:rsidRDefault="00303C20" w:rsidP="00303C20">
                  <w:pPr>
                    <w:framePr w:hSpace="180" w:wrap="around" w:vAnchor="text" w:hAnchor="margin" w:y="-109"/>
                    <w:spacing w:line="216" w:lineRule="auto"/>
                    <w:ind w:right="141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:rsidR="00303C20" w:rsidRPr="00782ADF" w:rsidRDefault="00303C20" w:rsidP="00303C20">
            <w:pPr>
              <w:tabs>
                <w:tab w:val="right" w:pos="9355"/>
              </w:tabs>
              <w:ind w:left="1701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C67894" w:rsidRDefault="00C67894"/>
    <w:p w:rsidR="00312C3B" w:rsidRPr="00181312" w:rsidRDefault="00312C3B" w:rsidP="00DE7CE2">
      <w:pPr>
        <w:spacing w:line="216" w:lineRule="auto"/>
        <w:rPr>
          <w:rFonts w:ascii="Arial" w:hAnsi="Arial" w:cs="Arial"/>
          <w:sz w:val="32"/>
          <w:szCs w:val="32"/>
        </w:rPr>
      </w:pPr>
    </w:p>
    <w:sectPr w:rsidR="00312C3B" w:rsidRPr="00181312" w:rsidSect="00DB6F50">
      <w:pgSz w:w="11906" w:h="16838"/>
      <w:pgMar w:top="426" w:right="22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BA"/>
    <w:rsid w:val="00000CA8"/>
    <w:rsid w:val="00015177"/>
    <w:rsid w:val="00041528"/>
    <w:rsid w:val="0007717E"/>
    <w:rsid w:val="00082CC0"/>
    <w:rsid w:val="000A75E0"/>
    <w:rsid w:val="000B04EB"/>
    <w:rsid w:val="000D6730"/>
    <w:rsid w:val="000F7BA8"/>
    <w:rsid w:val="00112CFB"/>
    <w:rsid w:val="00156788"/>
    <w:rsid w:val="00167892"/>
    <w:rsid w:val="00170A22"/>
    <w:rsid w:val="00173E7E"/>
    <w:rsid w:val="00181312"/>
    <w:rsid w:val="00183C4E"/>
    <w:rsid w:val="001A3A0B"/>
    <w:rsid w:val="001C4F48"/>
    <w:rsid w:val="001E5A20"/>
    <w:rsid w:val="001F1638"/>
    <w:rsid w:val="00216E85"/>
    <w:rsid w:val="0022545B"/>
    <w:rsid w:val="0023059D"/>
    <w:rsid w:val="0023351B"/>
    <w:rsid w:val="0027687B"/>
    <w:rsid w:val="00284E11"/>
    <w:rsid w:val="002A5FDC"/>
    <w:rsid w:val="002C2BA9"/>
    <w:rsid w:val="00303C20"/>
    <w:rsid w:val="0031054D"/>
    <w:rsid w:val="00312C3B"/>
    <w:rsid w:val="003177E6"/>
    <w:rsid w:val="00336B0D"/>
    <w:rsid w:val="0037082C"/>
    <w:rsid w:val="00377756"/>
    <w:rsid w:val="0039203F"/>
    <w:rsid w:val="003B4247"/>
    <w:rsid w:val="003D1624"/>
    <w:rsid w:val="003D673C"/>
    <w:rsid w:val="003E1A91"/>
    <w:rsid w:val="003E3B7F"/>
    <w:rsid w:val="003E74AF"/>
    <w:rsid w:val="00412D95"/>
    <w:rsid w:val="004167F8"/>
    <w:rsid w:val="004174B3"/>
    <w:rsid w:val="00421D91"/>
    <w:rsid w:val="004340C4"/>
    <w:rsid w:val="0044302F"/>
    <w:rsid w:val="00446C6B"/>
    <w:rsid w:val="00483BDB"/>
    <w:rsid w:val="00493C5A"/>
    <w:rsid w:val="004A0219"/>
    <w:rsid w:val="004A0BA9"/>
    <w:rsid w:val="004A2BA7"/>
    <w:rsid w:val="004C4C34"/>
    <w:rsid w:val="004D2B87"/>
    <w:rsid w:val="004D4C93"/>
    <w:rsid w:val="004E581B"/>
    <w:rsid w:val="004F7F81"/>
    <w:rsid w:val="00526EC5"/>
    <w:rsid w:val="00572262"/>
    <w:rsid w:val="00584FB3"/>
    <w:rsid w:val="005A25F5"/>
    <w:rsid w:val="005A433E"/>
    <w:rsid w:val="005D3CB6"/>
    <w:rsid w:val="006378C9"/>
    <w:rsid w:val="006407BB"/>
    <w:rsid w:val="006413A8"/>
    <w:rsid w:val="0065383B"/>
    <w:rsid w:val="006C54E5"/>
    <w:rsid w:val="006E798F"/>
    <w:rsid w:val="00727C20"/>
    <w:rsid w:val="0074080B"/>
    <w:rsid w:val="007515EA"/>
    <w:rsid w:val="00757F3E"/>
    <w:rsid w:val="00782ADF"/>
    <w:rsid w:val="00795C9C"/>
    <w:rsid w:val="007A2716"/>
    <w:rsid w:val="007A38CC"/>
    <w:rsid w:val="007D453F"/>
    <w:rsid w:val="007F4A59"/>
    <w:rsid w:val="00801507"/>
    <w:rsid w:val="008649EC"/>
    <w:rsid w:val="00892171"/>
    <w:rsid w:val="008A56E7"/>
    <w:rsid w:val="008B79B3"/>
    <w:rsid w:val="008C0E9E"/>
    <w:rsid w:val="008C24EF"/>
    <w:rsid w:val="008D0DDF"/>
    <w:rsid w:val="008E18F1"/>
    <w:rsid w:val="00935588"/>
    <w:rsid w:val="00975976"/>
    <w:rsid w:val="009842AA"/>
    <w:rsid w:val="009A6FEA"/>
    <w:rsid w:val="009D7819"/>
    <w:rsid w:val="009F7494"/>
    <w:rsid w:val="00A15DF8"/>
    <w:rsid w:val="00A5110D"/>
    <w:rsid w:val="00A6039C"/>
    <w:rsid w:val="00A6367C"/>
    <w:rsid w:val="00A833CC"/>
    <w:rsid w:val="00A901F7"/>
    <w:rsid w:val="00A91D08"/>
    <w:rsid w:val="00AA50EF"/>
    <w:rsid w:val="00AC21C6"/>
    <w:rsid w:val="00AC5D52"/>
    <w:rsid w:val="00AD06E4"/>
    <w:rsid w:val="00AE3815"/>
    <w:rsid w:val="00AF377B"/>
    <w:rsid w:val="00AF6EE7"/>
    <w:rsid w:val="00B31D82"/>
    <w:rsid w:val="00B46727"/>
    <w:rsid w:val="00B5252B"/>
    <w:rsid w:val="00BC000C"/>
    <w:rsid w:val="00C05C96"/>
    <w:rsid w:val="00C24C1C"/>
    <w:rsid w:val="00C32BB9"/>
    <w:rsid w:val="00C45CBE"/>
    <w:rsid w:val="00C45FD7"/>
    <w:rsid w:val="00C66BE5"/>
    <w:rsid w:val="00C67894"/>
    <w:rsid w:val="00CC3C24"/>
    <w:rsid w:val="00CE043D"/>
    <w:rsid w:val="00CF12C7"/>
    <w:rsid w:val="00CF6B66"/>
    <w:rsid w:val="00CF77B3"/>
    <w:rsid w:val="00D20A49"/>
    <w:rsid w:val="00D45EA2"/>
    <w:rsid w:val="00D57CE4"/>
    <w:rsid w:val="00D61AA0"/>
    <w:rsid w:val="00D83BFB"/>
    <w:rsid w:val="00D8593A"/>
    <w:rsid w:val="00D91E23"/>
    <w:rsid w:val="00DB0CB0"/>
    <w:rsid w:val="00DB6F50"/>
    <w:rsid w:val="00DD403C"/>
    <w:rsid w:val="00DE7CE2"/>
    <w:rsid w:val="00E16C57"/>
    <w:rsid w:val="00E21660"/>
    <w:rsid w:val="00E55B2A"/>
    <w:rsid w:val="00E67DCD"/>
    <w:rsid w:val="00ED39CB"/>
    <w:rsid w:val="00F252FE"/>
    <w:rsid w:val="00F3360C"/>
    <w:rsid w:val="00F35F2B"/>
    <w:rsid w:val="00F66430"/>
    <w:rsid w:val="00F802A0"/>
    <w:rsid w:val="00FC6A6F"/>
    <w:rsid w:val="00FF2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B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B6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12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8B79B3"/>
    <w:rPr>
      <w:color w:val="0000FF"/>
      <w:u w:val="single"/>
    </w:rPr>
  </w:style>
  <w:style w:type="character" w:customStyle="1" w:styleId="apple-style-span">
    <w:name w:val="apple-style-span"/>
    <w:basedOn w:val="a0"/>
    <w:rsid w:val="00DB0C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B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B6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12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8B79B3"/>
    <w:rPr>
      <w:color w:val="0000FF"/>
      <w:u w:val="single"/>
    </w:rPr>
  </w:style>
  <w:style w:type="character" w:customStyle="1" w:styleId="apple-style-span">
    <w:name w:val="apple-style-span"/>
    <w:basedOn w:val="a0"/>
    <w:rsid w:val="00DB0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0C1B-E761-483F-BA0D-6CD165A5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</cp:lastModifiedBy>
  <cp:revision>4</cp:revision>
  <cp:lastPrinted>2017-11-14T07:49:00Z</cp:lastPrinted>
  <dcterms:created xsi:type="dcterms:W3CDTF">2021-07-22T13:28:00Z</dcterms:created>
  <dcterms:modified xsi:type="dcterms:W3CDTF">2021-07-26T09:43:00Z</dcterms:modified>
</cp:coreProperties>
</file>